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19E3" w14:textId="30BFFD49" w:rsidR="0003422D" w:rsidRPr="0003422D" w:rsidRDefault="0003422D" w:rsidP="0003422D">
      <w:pPr>
        <w:jc w:val="right"/>
        <w:rPr>
          <w:rFonts w:ascii="ＭＳ Ｐゴシック" w:eastAsia="ＭＳ Ｐゴシック" w:hAnsi="ＭＳ Ｐゴシック"/>
          <w:sz w:val="24"/>
        </w:rPr>
      </w:pPr>
      <w:r w:rsidRPr="0003422D">
        <w:rPr>
          <w:rFonts w:ascii="ＭＳ Ｐゴシック" w:eastAsia="ＭＳ Ｐゴシック" w:hAnsi="ＭＳ Ｐゴシック" w:hint="eastAsia"/>
          <w:sz w:val="24"/>
        </w:rPr>
        <w:t>令和</w:t>
      </w:r>
      <w:r w:rsidR="00844A9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3422D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74401518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59762ED5" w14:textId="042A7EE6" w:rsidR="0003422D" w:rsidRP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 w:rsidRPr="0003422D">
        <w:rPr>
          <w:rFonts w:ascii="ＭＳ Ｐゴシック" w:eastAsia="ＭＳ Ｐゴシック" w:hAnsi="ＭＳ Ｐゴシック" w:hint="eastAsia"/>
          <w:sz w:val="24"/>
        </w:rPr>
        <w:t xml:space="preserve">福井県知事　</w:t>
      </w:r>
      <w:r w:rsidR="001836B1">
        <w:rPr>
          <w:rFonts w:ascii="ＭＳ Ｐゴシック" w:eastAsia="ＭＳ Ｐゴシック" w:hAnsi="ＭＳ Ｐゴシック" w:hint="eastAsia"/>
          <w:sz w:val="24"/>
        </w:rPr>
        <w:t>石田　嵩人</w:t>
      </w:r>
      <w:r w:rsidR="008627A3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14:paraId="25EF77A0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6ECCEB38" w14:textId="75A8D8F4" w:rsidR="0003422D" w:rsidRDefault="0003422D" w:rsidP="0003422D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申請者　住所　〒　　　-　　　　</w:t>
      </w:r>
    </w:p>
    <w:p w14:paraId="4668C917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福井県</w:t>
      </w:r>
    </w:p>
    <w:p w14:paraId="3CF75A09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団体名</w:t>
      </w:r>
    </w:p>
    <w:p w14:paraId="7845ED93" w14:textId="45590F30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代表者名　　　　　　　　　　　　　　　　　</w:t>
      </w:r>
      <w:r w:rsidR="003071E4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DB8063B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電話番号</w:t>
      </w:r>
    </w:p>
    <w:p w14:paraId="07D3D995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61148077" w14:textId="77777777" w:rsidR="00844A9B" w:rsidRDefault="0038185A" w:rsidP="00844A9B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スポーツイベント開催支援事業</w:t>
      </w:r>
    </w:p>
    <w:p w14:paraId="40D37CC6" w14:textId="4ADF4838" w:rsidR="00844A9B" w:rsidRDefault="0003422D" w:rsidP="00844A9B">
      <w:pPr>
        <w:jc w:val="center"/>
        <w:rPr>
          <w:rFonts w:ascii="ＭＳ Ｐゴシック" w:eastAsia="ＭＳ Ｐゴシック" w:hAnsi="ＭＳ Ｐゴシック"/>
          <w:sz w:val="32"/>
        </w:rPr>
      </w:pPr>
      <w:r w:rsidRPr="0003422D">
        <w:rPr>
          <w:rFonts w:ascii="ＭＳ Ｐゴシック" w:eastAsia="ＭＳ Ｐゴシック" w:hAnsi="ＭＳ Ｐゴシック" w:hint="eastAsia"/>
          <w:sz w:val="32"/>
        </w:rPr>
        <w:t>“</w:t>
      </w:r>
      <w:r w:rsidR="00844A9B">
        <w:rPr>
          <w:rFonts w:ascii="ＭＳ Ｐゴシック" w:eastAsia="ＭＳ Ｐゴシック" w:hAnsi="ＭＳ Ｐゴシック" w:hint="eastAsia"/>
          <w:sz w:val="32"/>
        </w:rPr>
        <w:t>スポーツイベント開催支援枠</w:t>
      </w:r>
      <w:r w:rsidR="00F02ABE">
        <w:rPr>
          <w:rFonts w:ascii="ＭＳ Ｐゴシック" w:eastAsia="ＭＳ Ｐゴシック" w:hAnsi="ＭＳ Ｐゴシック" w:hint="eastAsia"/>
          <w:sz w:val="32"/>
        </w:rPr>
        <w:t>・街なか</w:t>
      </w:r>
      <w:r w:rsidR="00730A7A">
        <w:rPr>
          <w:rFonts w:ascii="ＭＳ Ｐゴシック" w:eastAsia="ＭＳ Ｐゴシック" w:hAnsi="ＭＳ Ｐゴシック" w:hint="eastAsia"/>
          <w:sz w:val="32"/>
        </w:rPr>
        <w:t>利活用</w:t>
      </w:r>
      <w:r w:rsidR="00844A9B">
        <w:rPr>
          <w:rFonts w:ascii="ＭＳ Ｐゴシック" w:eastAsia="ＭＳ Ｐゴシック" w:hAnsi="ＭＳ Ｐゴシック" w:hint="eastAsia"/>
          <w:sz w:val="32"/>
        </w:rPr>
        <w:t>枠</w:t>
      </w:r>
      <w:r w:rsidR="008F11EE">
        <w:rPr>
          <w:rFonts w:ascii="ＭＳ Ｐゴシック" w:eastAsia="ＭＳ Ｐゴシック" w:hAnsi="ＭＳ Ｐゴシック"/>
          <w:sz w:val="32"/>
        </w:rPr>
        <w:t>”</w:t>
      </w:r>
    </w:p>
    <w:p w14:paraId="1D581926" w14:textId="63A15F57" w:rsidR="0003422D" w:rsidRDefault="008F11EE" w:rsidP="00844A9B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企画</w:t>
      </w:r>
      <w:r w:rsidR="0003422D" w:rsidRPr="0003422D">
        <w:rPr>
          <w:rFonts w:ascii="ＭＳ Ｐゴシック" w:eastAsia="ＭＳ Ｐゴシック" w:hAnsi="ＭＳ Ｐゴシック" w:hint="eastAsia"/>
          <w:sz w:val="32"/>
        </w:rPr>
        <w:t>応募様式（事業計画書）</w:t>
      </w:r>
    </w:p>
    <w:p w14:paraId="57C9788E" w14:textId="77777777" w:rsidR="0003422D" w:rsidRPr="00F02ABE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6722D0CD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みだしについて下記のとおり提出します。</w:t>
      </w:r>
    </w:p>
    <w:p w14:paraId="3DB133EC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5221AA58" w14:textId="77777777" w:rsidR="0003422D" w:rsidRDefault="0003422D" w:rsidP="0003422D">
      <w:pPr>
        <w:pStyle w:val="a3"/>
      </w:pPr>
      <w:r>
        <w:rPr>
          <w:rFonts w:hint="eastAsia"/>
        </w:rPr>
        <w:t>記</w:t>
      </w:r>
    </w:p>
    <w:p w14:paraId="7090C1FD" w14:textId="77777777" w:rsidR="0003422D" w:rsidRP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7C6F06CF" w14:textId="743C3092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AD1E67">
        <w:rPr>
          <w:rFonts w:ascii="ＭＳ Ｐゴシック" w:eastAsia="ＭＳ Ｐゴシック" w:hAnsi="ＭＳ Ｐゴシック" w:hint="eastAsia"/>
          <w:sz w:val="24"/>
        </w:rPr>
        <w:t>事業プランのカテゴリ</w:t>
      </w:r>
      <w:r>
        <w:rPr>
          <w:rFonts w:ascii="ＭＳ Ｐゴシック" w:eastAsia="ＭＳ Ｐゴシック" w:hAnsi="ＭＳ Ｐゴシック" w:hint="eastAsia"/>
          <w:sz w:val="24"/>
        </w:rPr>
        <w:t>（</w:t>
      </w:r>
      <w:r w:rsidR="00FF5148">
        <w:rPr>
          <w:rFonts w:ascii="ＭＳ Ｐゴシック" w:eastAsia="ＭＳ Ｐゴシック" w:hAnsi="ＭＳ Ｐゴシック" w:hint="eastAsia"/>
          <w:sz w:val="24"/>
        </w:rPr>
        <w:t>い</w:t>
      </w:r>
      <w:r>
        <w:rPr>
          <w:rFonts w:ascii="ＭＳ Ｐゴシック" w:eastAsia="ＭＳ Ｐゴシック" w:hAnsi="ＭＳ Ｐゴシック" w:hint="eastAsia"/>
          <w:sz w:val="24"/>
        </w:rPr>
        <w:t>ずれかに</w:t>
      </w:r>
      <w:r w:rsidR="00FF5148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4544A342" w14:textId="77777777" w:rsidR="00FF5148" w:rsidRDefault="00F02ABE" w:rsidP="00FF5148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①</w:t>
      </w:r>
      <w:r w:rsidR="00844A9B">
        <w:rPr>
          <w:rFonts w:ascii="ＭＳ Ｐゴシック" w:eastAsia="ＭＳ Ｐゴシック" w:hAnsi="ＭＳ Ｐゴシック" w:hint="eastAsia"/>
          <w:sz w:val="24"/>
        </w:rPr>
        <w:t>スポーツイベント</w:t>
      </w:r>
      <w:r w:rsidR="00876702">
        <w:rPr>
          <w:rFonts w:ascii="ＭＳ Ｐゴシック" w:eastAsia="ＭＳ Ｐゴシック" w:hAnsi="ＭＳ Ｐゴシック" w:hint="eastAsia"/>
          <w:sz w:val="24"/>
        </w:rPr>
        <w:t>開催</w:t>
      </w:r>
      <w:r w:rsidR="00844A9B">
        <w:rPr>
          <w:rFonts w:ascii="ＭＳ Ｐゴシック" w:eastAsia="ＭＳ Ｐゴシック" w:hAnsi="ＭＳ Ｐゴシック" w:hint="eastAsia"/>
          <w:sz w:val="24"/>
        </w:rPr>
        <w:t>支援</w:t>
      </w:r>
      <w:r w:rsidR="00FA7FE5">
        <w:rPr>
          <w:rFonts w:ascii="ＭＳ Ｐゴシック" w:eastAsia="ＭＳ Ｐゴシック" w:hAnsi="ＭＳ Ｐゴシック" w:hint="eastAsia"/>
          <w:sz w:val="24"/>
        </w:rPr>
        <w:t>枠</w:t>
      </w:r>
      <w:r w:rsidR="00FF5148">
        <w:rPr>
          <w:rFonts w:ascii="ＭＳ Ｐゴシック" w:eastAsia="ＭＳ Ｐゴシック" w:hAnsi="ＭＳ Ｐゴシック" w:hint="eastAsia"/>
          <w:sz w:val="24"/>
        </w:rPr>
        <w:t>（イベント実績型）</w:t>
      </w:r>
    </w:p>
    <w:p w14:paraId="43518191" w14:textId="40C48693" w:rsidR="00FF5148" w:rsidRDefault="00FF5148" w:rsidP="00FF5148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②スポーツイベント開催支援枠（ふるさと納税活用型）</w:t>
      </w:r>
      <w:r w:rsidR="00F02ABE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4728DA0C" w14:textId="6F1C30AE" w:rsidR="00F02ABE" w:rsidRDefault="00FF5148" w:rsidP="00FF5148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③</w:t>
      </w:r>
      <w:r w:rsidR="00F02ABE">
        <w:rPr>
          <w:rFonts w:ascii="ＭＳ Ｐゴシック" w:eastAsia="ＭＳ Ｐゴシック" w:hAnsi="ＭＳ Ｐゴシック" w:hint="eastAsia"/>
          <w:sz w:val="24"/>
        </w:rPr>
        <w:t>街なか</w:t>
      </w:r>
      <w:r w:rsidR="00730A7A">
        <w:rPr>
          <w:rFonts w:ascii="ＭＳ Ｐゴシック" w:eastAsia="ＭＳ Ｐゴシック" w:hAnsi="ＭＳ Ｐゴシック" w:hint="eastAsia"/>
          <w:sz w:val="24"/>
        </w:rPr>
        <w:t>利活用</w:t>
      </w:r>
      <w:r w:rsidR="00844A9B">
        <w:rPr>
          <w:rFonts w:ascii="ＭＳ Ｐゴシック" w:eastAsia="ＭＳ Ｐゴシック" w:hAnsi="ＭＳ Ｐゴシック" w:hint="eastAsia"/>
          <w:sz w:val="24"/>
        </w:rPr>
        <w:t>枠</w:t>
      </w:r>
    </w:p>
    <w:p w14:paraId="640524FD" w14:textId="77777777" w:rsidR="0003422D" w:rsidRPr="007B4CB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3468F2CD" w14:textId="4B8B027F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　</w:t>
      </w:r>
      <w:r w:rsidR="003E52E1">
        <w:rPr>
          <w:rFonts w:ascii="ＭＳ Ｐゴシック" w:eastAsia="ＭＳ Ｐゴシック" w:hAnsi="ＭＳ Ｐゴシック" w:hint="eastAsia"/>
          <w:sz w:val="24"/>
        </w:rPr>
        <w:t>事業計画書</w:t>
      </w:r>
      <w:r w:rsidR="00844A9B">
        <w:rPr>
          <w:rFonts w:ascii="ＭＳ Ｐゴシック" w:eastAsia="ＭＳ Ｐゴシック" w:hAnsi="ＭＳ Ｐゴシック" w:hint="eastAsia"/>
          <w:sz w:val="24"/>
        </w:rPr>
        <w:t>（様式２）</w:t>
      </w:r>
    </w:p>
    <w:p w14:paraId="393763BC" w14:textId="7A5CBBA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p w14:paraId="1CFA0528" w14:textId="7777777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</w:p>
    <w:p w14:paraId="3EA48B8D" w14:textId="2517B5C1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　</w:t>
      </w:r>
      <w:r w:rsidR="00844A9B">
        <w:rPr>
          <w:rFonts w:ascii="ＭＳ Ｐゴシック" w:eastAsia="ＭＳ Ｐゴシック" w:hAnsi="ＭＳ Ｐゴシック" w:hint="eastAsia"/>
          <w:sz w:val="24"/>
        </w:rPr>
        <w:t>収支予算書（様式３）</w:t>
      </w:r>
    </w:p>
    <w:p w14:paraId="498A66A8" w14:textId="39D91EE1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p w14:paraId="5D910AFA" w14:textId="7777777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</w:p>
    <w:p w14:paraId="2CFBD49D" w14:textId="204B0DBE" w:rsidR="003E52E1" w:rsidRDefault="00F02ABE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3E52E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4A9B">
        <w:rPr>
          <w:rFonts w:ascii="ＭＳ Ｐゴシック" w:eastAsia="ＭＳ Ｐゴシック" w:hAnsi="ＭＳ Ｐゴシック" w:hint="eastAsia"/>
          <w:sz w:val="24"/>
        </w:rPr>
        <w:t>事業主体となる</w:t>
      </w:r>
      <w:r w:rsidR="003E52E1">
        <w:rPr>
          <w:rFonts w:ascii="ＭＳ Ｐゴシック" w:eastAsia="ＭＳ Ｐゴシック" w:hAnsi="ＭＳ Ｐゴシック" w:hint="eastAsia"/>
          <w:sz w:val="24"/>
        </w:rPr>
        <w:t>団体の概要</w:t>
      </w:r>
      <w:r w:rsidR="00844A9B">
        <w:rPr>
          <w:rFonts w:ascii="ＭＳ Ｐゴシック" w:eastAsia="ＭＳ Ｐゴシック" w:hAnsi="ＭＳ Ｐゴシック" w:hint="eastAsia"/>
          <w:sz w:val="24"/>
        </w:rPr>
        <w:t>（様式４）</w:t>
      </w:r>
    </w:p>
    <w:p w14:paraId="54186074" w14:textId="79728805" w:rsidR="003E52E1" w:rsidRP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sectPr w:rsidR="003E52E1" w:rsidRPr="003E52E1" w:rsidSect="0003422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5001" w14:textId="77777777" w:rsidR="00E94414" w:rsidRDefault="00E94414" w:rsidP="0038185A">
      <w:r>
        <w:separator/>
      </w:r>
    </w:p>
  </w:endnote>
  <w:endnote w:type="continuationSeparator" w:id="0">
    <w:p w14:paraId="0CE2080A" w14:textId="77777777" w:rsidR="00E94414" w:rsidRDefault="00E94414" w:rsidP="0038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CA9A" w14:textId="77777777" w:rsidR="00E94414" w:rsidRDefault="00E94414" w:rsidP="0038185A">
      <w:r>
        <w:separator/>
      </w:r>
    </w:p>
  </w:footnote>
  <w:footnote w:type="continuationSeparator" w:id="0">
    <w:p w14:paraId="7D35B36A" w14:textId="77777777" w:rsidR="00E94414" w:rsidRDefault="00E94414" w:rsidP="0038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85A"/>
    <w:multiLevelType w:val="hybridMultilevel"/>
    <w:tmpl w:val="49EE9820"/>
    <w:lvl w:ilvl="0" w:tplc="32CAC37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8716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2D"/>
    <w:rsid w:val="0003422D"/>
    <w:rsid w:val="00041C4C"/>
    <w:rsid w:val="000A5D5B"/>
    <w:rsid w:val="000E62EF"/>
    <w:rsid w:val="00141BF0"/>
    <w:rsid w:val="001836B1"/>
    <w:rsid w:val="00241899"/>
    <w:rsid w:val="003071E4"/>
    <w:rsid w:val="0038185A"/>
    <w:rsid w:val="003C200C"/>
    <w:rsid w:val="003E52E1"/>
    <w:rsid w:val="00495AE5"/>
    <w:rsid w:val="006102EE"/>
    <w:rsid w:val="006266CA"/>
    <w:rsid w:val="00730A7A"/>
    <w:rsid w:val="007766DA"/>
    <w:rsid w:val="00780BC7"/>
    <w:rsid w:val="007B4CBD"/>
    <w:rsid w:val="00844A9B"/>
    <w:rsid w:val="008627A3"/>
    <w:rsid w:val="00866B05"/>
    <w:rsid w:val="00876702"/>
    <w:rsid w:val="008C6A03"/>
    <w:rsid w:val="008F11EE"/>
    <w:rsid w:val="009F1E57"/>
    <w:rsid w:val="00A63AA4"/>
    <w:rsid w:val="00AD1E67"/>
    <w:rsid w:val="00C13F36"/>
    <w:rsid w:val="00D21B16"/>
    <w:rsid w:val="00D97DBF"/>
    <w:rsid w:val="00E94414"/>
    <w:rsid w:val="00EB54F4"/>
    <w:rsid w:val="00F02ABE"/>
    <w:rsid w:val="00F365D5"/>
    <w:rsid w:val="00FA7FE5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3A3B"/>
  <w15:chartTrackingRefBased/>
  <w15:docId w15:val="{574E8EB5-1722-4895-9D9D-25923416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22D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03422D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03422D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03422D"/>
    <w:rPr>
      <w:rFonts w:ascii="ＭＳ Ｐゴシック" w:eastAsia="ＭＳ Ｐゴシック" w:hAnsi="ＭＳ Ｐゴシック"/>
      <w:sz w:val="24"/>
    </w:rPr>
  </w:style>
  <w:style w:type="paragraph" w:styleId="a7">
    <w:name w:val="header"/>
    <w:basedOn w:val="a"/>
    <w:link w:val="a8"/>
    <w:uiPriority w:val="99"/>
    <w:unhideWhenUsed/>
    <w:rsid w:val="00381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185A"/>
  </w:style>
  <w:style w:type="paragraph" w:styleId="a9">
    <w:name w:val="footer"/>
    <w:basedOn w:val="a"/>
    <w:link w:val="aa"/>
    <w:uiPriority w:val="99"/>
    <w:unhideWhenUsed/>
    <w:rsid w:val="00381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185A"/>
  </w:style>
  <w:style w:type="paragraph" w:styleId="ab">
    <w:name w:val="List Paragraph"/>
    <w:basedOn w:val="a"/>
    <w:uiPriority w:val="34"/>
    <w:qFormat/>
    <w:rsid w:val="00F02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3AE1-CD6A-4AA2-8AE2-8F94204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津谷 勇気</dc:creator>
  <cp:keywords/>
  <dc:description/>
  <cp:lastModifiedBy>河野 昂平</cp:lastModifiedBy>
  <cp:revision>12</cp:revision>
  <dcterms:created xsi:type="dcterms:W3CDTF">2023-03-14T13:43:00Z</dcterms:created>
  <dcterms:modified xsi:type="dcterms:W3CDTF">2026-04-02T10:23:00Z</dcterms:modified>
</cp:coreProperties>
</file>